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A65AD">
        <w:rPr>
          <w:b/>
        </w:rPr>
        <w:t>25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A65AD">
        <w:t>05</w:t>
      </w:r>
      <w:r w:rsidR="00B506FB">
        <w:t xml:space="preserve"> ок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A65AD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A65AD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708E9" w:rsidRDefault="00C708E9" w:rsidP="00C708E9">
      <w:pPr>
        <w:pStyle w:val="a3"/>
        <w:numPr>
          <w:ilvl w:val="0"/>
          <w:numId w:val="10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 w:rsidR="00F73D25">
        <w:rPr>
          <w:sz w:val="22"/>
          <w:szCs w:val="22"/>
        </w:rPr>
        <w:t>инятие в члены ООО «АНЗАР</w:t>
      </w:r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3E1E47" w:rsidRDefault="00C12F8D" w:rsidP="003E1E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09519C">
        <w:rPr>
          <w:b/>
          <w:i/>
          <w:sz w:val="22"/>
          <w:szCs w:val="22"/>
        </w:rPr>
        <w:t xml:space="preserve"> </w:t>
      </w:r>
      <w:r w:rsidR="00CE4FF9">
        <w:rPr>
          <w:b/>
          <w:i/>
          <w:sz w:val="22"/>
          <w:szCs w:val="22"/>
        </w:rPr>
        <w:t xml:space="preserve"> </w:t>
      </w:r>
      <w:r w:rsidR="001D2086">
        <w:rPr>
          <w:b/>
          <w:i/>
          <w:sz w:val="22"/>
          <w:szCs w:val="22"/>
        </w:rPr>
        <w:t>По первому</w:t>
      </w:r>
      <w:r w:rsidR="003E1E47" w:rsidRPr="00A84F86">
        <w:rPr>
          <w:b/>
          <w:i/>
          <w:sz w:val="22"/>
          <w:szCs w:val="22"/>
        </w:rPr>
        <w:t xml:space="preserve"> вопросу повестки дня</w:t>
      </w:r>
    </w:p>
    <w:p w:rsidR="003E1E47" w:rsidRDefault="003E1E47" w:rsidP="003E1E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3E1E47" w:rsidRPr="001257D9" w:rsidRDefault="003E1E47" w:rsidP="003E1E47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901615">
        <w:rPr>
          <w:sz w:val="22"/>
          <w:szCs w:val="22"/>
        </w:rPr>
        <w:t xml:space="preserve"> «АНЗАР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901615">
        <w:rPr>
          <w:sz w:val="22"/>
          <w:szCs w:val="22"/>
        </w:rPr>
        <w:t>АНЗАР</w:t>
      </w:r>
      <w:r w:rsidRPr="001257D9">
        <w:rPr>
          <w:sz w:val="22"/>
          <w:szCs w:val="22"/>
        </w:rPr>
        <w:t xml:space="preserve">») (ИНН </w:t>
      </w:r>
      <w:r w:rsidR="00901615" w:rsidRPr="00901615">
        <w:rPr>
          <w:sz w:val="22"/>
          <w:szCs w:val="22"/>
        </w:rPr>
        <w:t>1656097502</w:t>
      </w:r>
      <w:r w:rsidRPr="001257D9">
        <w:rPr>
          <w:sz w:val="22"/>
          <w:szCs w:val="22"/>
        </w:rPr>
        <w:t xml:space="preserve">, ОГРН </w:t>
      </w:r>
      <w:r w:rsidR="00901615" w:rsidRPr="00901615">
        <w:rPr>
          <w:sz w:val="22"/>
          <w:szCs w:val="22"/>
        </w:rPr>
        <w:t>117169000976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E1E47" w:rsidRDefault="003E1E47" w:rsidP="003E1E4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60954" w:rsidRDefault="00460954" w:rsidP="0046095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693B5F">
        <w:rPr>
          <w:sz w:val="22"/>
          <w:szCs w:val="22"/>
        </w:rPr>
        <w:t>АНЗАР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693B5F">
        <w:rPr>
          <w:sz w:val="22"/>
          <w:szCs w:val="22"/>
        </w:rPr>
        <w:t>АНЗАР</w:t>
      </w:r>
      <w:r w:rsidRPr="001257D9">
        <w:rPr>
          <w:sz w:val="22"/>
          <w:szCs w:val="22"/>
        </w:rPr>
        <w:t>» всем требованиям соответствует.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E1E47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693B5F">
        <w:rPr>
          <w:sz w:val="22"/>
          <w:szCs w:val="22"/>
        </w:rPr>
        <w:t>АНЗАР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</w:p>
    <w:p w:rsidR="003E1E47" w:rsidRPr="001257D9" w:rsidRDefault="003E1E47" w:rsidP="003E1E4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</w:p>
    <w:p w:rsidR="003E1E47" w:rsidRPr="001257D9" w:rsidRDefault="003E1E47" w:rsidP="003E1E4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693B5F">
        <w:rPr>
          <w:sz w:val="22"/>
          <w:szCs w:val="22"/>
        </w:rPr>
        <w:t>АНЗАР</w:t>
      </w:r>
      <w:r w:rsidRPr="001257D9">
        <w:rPr>
          <w:sz w:val="22"/>
          <w:szCs w:val="22"/>
        </w:rPr>
        <w:t>» (</w:t>
      </w:r>
      <w:r w:rsidR="00693B5F" w:rsidRPr="00693B5F">
        <w:rPr>
          <w:sz w:val="22"/>
          <w:szCs w:val="22"/>
        </w:rPr>
        <w:t>ИНН 1656097502, ОГРН 117169000976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693B5F">
        <w:rPr>
          <w:sz w:val="22"/>
          <w:szCs w:val="22"/>
        </w:rPr>
        <w:t>АНЗАР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E1E47" w:rsidRDefault="003E1E47" w:rsidP="003E1E4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60954" w:rsidRDefault="00460954" w:rsidP="0046095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9C53B6" w:rsidRDefault="00556571" w:rsidP="00CE4FF9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  </w:t>
      </w:r>
      <w:r w:rsidR="00E3443C">
        <w:rPr>
          <w:b/>
          <w:i/>
          <w:sz w:val="22"/>
          <w:szCs w:val="22"/>
        </w:rPr>
        <w:t xml:space="preserve">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46" w:rsidRDefault="00C70A46" w:rsidP="005F08B6">
      <w:r>
        <w:separator/>
      </w:r>
    </w:p>
  </w:endnote>
  <w:endnote w:type="continuationSeparator" w:id="0">
    <w:p w:rsidR="00C70A46" w:rsidRDefault="00C70A4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95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46" w:rsidRDefault="00C70A46" w:rsidP="005F08B6">
      <w:r>
        <w:separator/>
      </w:r>
    </w:p>
  </w:footnote>
  <w:footnote w:type="continuationSeparator" w:id="0">
    <w:p w:rsidR="00C70A46" w:rsidRDefault="00C70A4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5C9A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086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945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1E47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0954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3B5F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A65AD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4D61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5E6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615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218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548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26F3B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6FB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1D9F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0EAB"/>
    <w:rsid w:val="00C31C5F"/>
    <w:rsid w:val="00C31EB1"/>
    <w:rsid w:val="00C324C1"/>
    <w:rsid w:val="00C3294C"/>
    <w:rsid w:val="00C33469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8E9"/>
    <w:rsid w:val="00C70A46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1A77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4FF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67068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41F9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5799E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68B3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3FA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3D25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FFB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D5DD-DD65-4DCF-AB1F-C39BFD6A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4</cp:revision>
  <cp:lastPrinted>2019-09-25T13:06:00Z</cp:lastPrinted>
  <dcterms:created xsi:type="dcterms:W3CDTF">2021-09-15T14:35:00Z</dcterms:created>
  <dcterms:modified xsi:type="dcterms:W3CDTF">2021-10-05T09:47:00Z</dcterms:modified>
</cp:coreProperties>
</file>